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C5" w:rsidRPr="008334C5" w:rsidRDefault="008334C5" w:rsidP="008334C5">
      <w:pPr>
        <w:keepNext/>
        <w:tabs>
          <w:tab w:val="left" w:pos="649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32"/>
          <w:lang w:eastAsia="ru-RU"/>
        </w:rPr>
        <w:drawing>
          <wp:inline distT="0" distB="0" distL="0" distR="0">
            <wp:extent cx="638175" cy="857250"/>
            <wp:effectExtent l="0" t="0" r="9525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883D48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</w:t>
      </w: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порское сельское поселение </w:t>
      </w: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моносовского  района </w:t>
      </w: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34C5">
        <w:rPr>
          <w:rFonts w:ascii="Times New Roman" w:eastAsia="Times New Roman" w:hAnsi="Times New Roman" w:cs="Times New Roman"/>
          <w:b/>
          <w:lang w:eastAsia="ru-RU"/>
        </w:rPr>
        <w:t>третий созыв</w:t>
      </w: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4C5" w:rsidRPr="008334C5" w:rsidRDefault="008334C5" w:rsidP="0083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4C5" w:rsidRPr="008334C5" w:rsidRDefault="008334C5" w:rsidP="00833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0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ноября</w:t>
      </w:r>
      <w:r w:rsidR="00B76EC5" w:rsidRPr="00B7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381" w:rsidRPr="00B7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8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</w:t>
      </w:r>
      <w:r w:rsidR="00B7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0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 43</w:t>
      </w:r>
      <w:r w:rsidRPr="008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8334C5" w:rsidRPr="008334C5" w:rsidRDefault="008334C5" w:rsidP="0083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C5" w:rsidRPr="008334C5" w:rsidRDefault="008334C5" w:rsidP="0083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</w:t>
      </w:r>
      <w:r w:rsidR="002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3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:rsidR="00207231" w:rsidRDefault="00207231" w:rsidP="0083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</w:t>
      </w:r>
    </w:p>
    <w:p w:rsidR="008334C5" w:rsidRPr="008334C5" w:rsidRDefault="00207231" w:rsidP="0083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</w:t>
      </w:r>
      <w:r w:rsidR="008334C5" w:rsidRPr="0083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орское  сельское поселение </w:t>
      </w:r>
    </w:p>
    <w:p w:rsidR="008334C5" w:rsidRPr="008334C5" w:rsidRDefault="00207231" w:rsidP="0083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2 годы»</w:t>
      </w:r>
    </w:p>
    <w:p w:rsidR="008334C5" w:rsidRPr="008334C5" w:rsidRDefault="008334C5" w:rsidP="0083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4C5" w:rsidRPr="008334C5" w:rsidRDefault="008334C5" w:rsidP="008334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</w:t>
      </w:r>
      <w:r w:rsidR="0020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и дополнениями), Уставом м</w:t>
      </w:r>
      <w:r w:rsidRPr="0083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E2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Копорс</w:t>
      </w:r>
      <w:r w:rsidRPr="0083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E2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3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ельское поселение Ломоносовского муниципального района Ленинградской области</w:t>
      </w:r>
      <w:r w:rsidRPr="00833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комплексного благоустройства  и улучшения условий проживания  на территории </w:t>
      </w:r>
      <w:proofErr w:type="spellStart"/>
      <w:r w:rsidR="00207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="002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83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3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 депутатов  </w:t>
      </w:r>
      <w:proofErr w:type="spellStart"/>
      <w:r w:rsidRPr="0083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орского</w:t>
      </w:r>
      <w:proofErr w:type="spellEnd"/>
      <w:r w:rsidRPr="0083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33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334C5" w:rsidRPr="008334C5" w:rsidRDefault="008334C5" w:rsidP="0083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4C5" w:rsidRPr="008334C5" w:rsidRDefault="008334C5" w:rsidP="008334C5">
      <w:pPr>
        <w:ind w:left="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207231" w:rsidRPr="00207231" w:rsidRDefault="008334C5" w:rsidP="00260AF1">
      <w:pPr>
        <w:pStyle w:val="a8"/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ь </w:t>
      </w:r>
      <w:r w:rsidR="00207231" w:rsidRPr="00207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ссмотрения предложенный администрацией </w:t>
      </w:r>
      <w:r w:rsidRPr="00207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программы </w:t>
      </w:r>
      <w:r w:rsidR="00207231" w:rsidRPr="0020723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 в МО Копорское  сельское поселение на 2018-2022 годы»</w:t>
      </w:r>
      <w:r w:rsidR="002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проект программы)  согласно приложению.</w:t>
      </w:r>
    </w:p>
    <w:p w:rsidR="00207231" w:rsidRPr="00207231" w:rsidRDefault="008334C5" w:rsidP="00260AF1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ести рассмотрение проекта программы на публичные слушания.</w:t>
      </w:r>
    </w:p>
    <w:p w:rsidR="00207231" w:rsidRPr="00661910" w:rsidRDefault="00207231" w:rsidP="00260AF1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910">
        <w:rPr>
          <w:rFonts w:ascii="Times New Roman" w:hAnsi="Times New Roman" w:cs="Times New Roman"/>
          <w:bCs/>
          <w:sz w:val="28"/>
          <w:szCs w:val="28"/>
        </w:rPr>
        <w:t xml:space="preserve">Назначить публичные слушания по проекту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5декабря </w:t>
      </w:r>
      <w:r w:rsidRPr="006619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 года.</w:t>
      </w:r>
    </w:p>
    <w:p w:rsidR="00207231" w:rsidRDefault="00207231" w:rsidP="00260AF1">
      <w:pPr>
        <w:pStyle w:val="a8"/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910">
        <w:rPr>
          <w:rFonts w:ascii="Times New Roman" w:hAnsi="Times New Roman" w:cs="Times New Roman"/>
          <w:bCs/>
          <w:sz w:val="28"/>
          <w:szCs w:val="28"/>
        </w:rPr>
        <w:t xml:space="preserve">Установить, что  публичные слушания по </w:t>
      </w:r>
      <w:r>
        <w:rPr>
          <w:rFonts w:ascii="Times New Roman" w:hAnsi="Times New Roman" w:cs="Times New Roman"/>
          <w:bCs/>
          <w:sz w:val="28"/>
          <w:szCs w:val="28"/>
        </w:rPr>
        <w:t>проекту программы</w:t>
      </w:r>
      <w:r w:rsidRPr="00661910">
        <w:rPr>
          <w:rFonts w:ascii="Times New Roman" w:hAnsi="Times New Roman" w:cs="Times New Roman"/>
          <w:bCs/>
          <w:sz w:val="28"/>
          <w:szCs w:val="28"/>
        </w:rPr>
        <w:t xml:space="preserve"> будут проведены </w:t>
      </w:r>
      <w:proofErr w:type="gramStart"/>
      <w:r w:rsidRPr="0066191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619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6191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61910">
        <w:rPr>
          <w:rFonts w:ascii="Times New Roman" w:hAnsi="Times New Roman" w:cs="Times New Roman"/>
          <w:bCs/>
          <w:sz w:val="28"/>
          <w:szCs w:val="28"/>
        </w:rPr>
        <w:t xml:space="preserve">. Копорье,  административном центре  </w:t>
      </w:r>
      <w:proofErr w:type="spellStart"/>
      <w:r w:rsidRPr="00661910">
        <w:rPr>
          <w:rFonts w:ascii="Times New Roman" w:hAnsi="Times New Roman" w:cs="Times New Roman"/>
          <w:bCs/>
          <w:sz w:val="28"/>
          <w:szCs w:val="28"/>
        </w:rPr>
        <w:t>Копорского</w:t>
      </w:r>
      <w:proofErr w:type="spellEnd"/>
      <w:r w:rsidRPr="006619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в здании администрации  по адресу: Ленинградская область, Ломоносовский район, село Копорье, ул. Торговая, д.24, помещение 1.  </w:t>
      </w:r>
      <w:r>
        <w:rPr>
          <w:rFonts w:ascii="Times New Roman" w:hAnsi="Times New Roman" w:cs="Times New Roman"/>
          <w:bCs/>
          <w:sz w:val="28"/>
          <w:szCs w:val="28"/>
        </w:rPr>
        <w:t>Начало слушаний в 16 часов 0</w:t>
      </w:r>
      <w:r w:rsidRPr="00661910">
        <w:rPr>
          <w:rFonts w:ascii="Times New Roman" w:hAnsi="Times New Roman" w:cs="Times New Roman"/>
          <w:bCs/>
          <w:sz w:val="28"/>
          <w:szCs w:val="28"/>
        </w:rPr>
        <w:t>0 минут.</w:t>
      </w:r>
    </w:p>
    <w:p w:rsidR="00260AF1" w:rsidRPr="00260AF1" w:rsidRDefault="00207231" w:rsidP="00260AF1">
      <w:pPr>
        <w:pStyle w:val="a8"/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проведения публичных слушаний возложить на администрацию </w:t>
      </w:r>
      <w:proofErr w:type="spellStart"/>
      <w:r w:rsidRPr="00207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="0026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:rsidR="008334C5" w:rsidRPr="00260AF1" w:rsidRDefault="008334C5" w:rsidP="00260AF1">
      <w:pPr>
        <w:pStyle w:val="a8"/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A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дить состав рабочей группы по работе с предложениями граждан по проекту </w:t>
      </w:r>
      <w:r w:rsidRPr="00260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260AF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2.</w:t>
      </w:r>
    </w:p>
    <w:p w:rsidR="008334C5" w:rsidRPr="00661910" w:rsidRDefault="008334C5" w:rsidP="00260AF1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чета предложений и участия граждан в</w:t>
      </w:r>
      <w:r w:rsidRPr="006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и</w:t>
      </w:r>
      <w:r w:rsidRPr="0066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231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207231" w:rsidRPr="00207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7231" w:rsidRPr="00207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6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3.</w:t>
      </w:r>
    </w:p>
    <w:p w:rsidR="00661910" w:rsidRPr="00661910" w:rsidRDefault="00260AF1" w:rsidP="00260AF1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подлежит опубликованию (обнародованию) и размещению </w:t>
      </w:r>
      <w:r w:rsidR="008334C5" w:rsidRPr="006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</w:t>
      </w:r>
      <w:proofErr w:type="spellStart"/>
      <w:r w:rsidR="008334C5" w:rsidRPr="006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орского</w:t>
      </w:r>
      <w:proofErr w:type="spellEnd"/>
      <w:r w:rsidR="008334C5" w:rsidRPr="006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8334C5" w:rsidRPr="00661910" w:rsidRDefault="00260AF1" w:rsidP="00260AF1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334C5" w:rsidRPr="00661910">
        <w:rPr>
          <w:rFonts w:ascii="Times New Roman" w:eastAsia="Calibri" w:hAnsi="Times New Roman" w:cs="Times New Roman"/>
          <w:sz w:val="28"/>
          <w:szCs w:val="28"/>
          <w:lang w:eastAsia="ru-RU"/>
        </w:rPr>
        <w:t>ешение вступает в силу со дня официального опубликования.</w:t>
      </w:r>
    </w:p>
    <w:p w:rsidR="008334C5" w:rsidRPr="008334C5" w:rsidRDefault="008334C5" w:rsidP="0026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4C5" w:rsidRPr="008334C5" w:rsidRDefault="008334C5" w:rsidP="008334C5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34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Глава муниципального образования:                                А.В. Дикий</w:t>
      </w:r>
    </w:p>
    <w:p w:rsidR="00437B56" w:rsidRDefault="00437B56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AD4B6F" w:rsidRDefault="00AD4B6F"/>
    <w:p w:rsidR="00603D47" w:rsidRDefault="00603D47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3D47" w:rsidRDefault="00603D47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3D47" w:rsidRDefault="00603D47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3D47" w:rsidRDefault="00603D47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3D47" w:rsidRDefault="00603D47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AF1" w:rsidRDefault="00260AF1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AF1" w:rsidRDefault="00260AF1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AF1" w:rsidRDefault="00260AF1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AF1" w:rsidRDefault="00260AF1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AF1" w:rsidRDefault="00260AF1" w:rsidP="00AD4B6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D48" w:rsidRDefault="00883D48" w:rsidP="00883D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D48" w:rsidRDefault="00883D48" w:rsidP="00883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48" w:rsidRDefault="00883D48" w:rsidP="00883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48" w:rsidRDefault="00883D48" w:rsidP="00883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48" w:rsidRDefault="00883D48" w:rsidP="00883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883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992792" w:rsidRPr="00992792" w:rsidRDefault="00992792" w:rsidP="00992792">
      <w:pPr>
        <w:spacing w:after="0" w:line="0" w:lineRule="atLeast"/>
        <w:ind w:left="5220" w:right="-1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92792" w:rsidRPr="00992792" w:rsidRDefault="00992792" w:rsidP="00992792">
      <w:pPr>
        <w:spacing w:after="0" w:line="0" w:lineRule="atLeast"/>
        <w:ind w:left="5220" w:right="-1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Pr="0099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992792" w:rsidRPr="00992792" w:rsidRDefault="00723FF8" w:rsidP="00992792">
      <w:pPr>
        <w:spacing w:after="0" w:line="0" w:lineRule="atLeast"/>
        <w:ind w:left="5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т «  </w:t>
      </w:r>
      <w:r w:rsidR="00381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2792" w:rsidRPr="00992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1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2792" w:rsidRPr="00992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. № </w:t>
      </w:r>
      <w:r w:rsidR="00381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рабочей группы</w:t>
      </w:r>
    </w:p>
    <w:p w:rsidR="00992792" w:rsidRPr="00381DA4" w:rsidRDefault="00992792" w:rsidP="0099279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81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боте с предложениями граждан  по внесению изменений </w:t>
      </w:r>
      <w:r w:rsidRPr="0038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в </w:t>
      </w:r>
      <w:r w:rsidR="00381DA4" w:rsidRPr="0038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ограммы «Формирование комфортной городской среды в МО Копорское  сельское поселение на 2018-2022 годы»</w:t>
      </w:r>
      <w:r w:rsidRPr="00381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92792" w:rsidRPr="00992792" w:rsidRDefault="00992792" w:rsidP="00992792">
      <w:pPr>
        <w:tabs>
          <w:tab w:val="left" w:pos="-342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92" w:rsidRPr="00992792" w:rsidRDefault="00992792" w:rsidP="00992792">
      <w:pPr>
        <w:tabs>
          <w:tab w:val="left" w:pos="-342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92" w:rsidRPr="00992792" w:rsidRDefault="00992792" w:rsidP="00381DA4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кий Алексей Владимирович  – глава МО Копорское  сельское поселение;</w:t>
      </w:r>
    </w:p>
    <w:p w:rsidR="00992792" w:rsidRPr="00992792" w:rsidRDefault="00992792" w:rsidP="00381DA4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учинский Дмитрий Петрович – глава администрации </w:t>
      </w:r>
      <w:proofErr w:type="spellStart"/>
      <w:r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92792" w:rsidRPr="00992792" w:rsidRDefault="00381DA4" w:rsidP="00381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лий</w:t>
      </w:r>
      <w:proofErr w:type="spellEnd"/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Дмитриевна  – заместитель главы администрации;</w:t>
      </w:r>
    </w:p>
    <w:p w:rsidR="00992792" w:rsidRPr="00992792" w:rsidRDefault="00381DA4" w:rsidP="00381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proofErr w:type="spellStart"/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якина</w:t>
      </w:r>
      <w:proofErr w:type="spellEnd"/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Витальевна – начальник сектора финансов и бухгалтерского учета администрации </w:t>
      </w:r>
      <w:proofErr w:type="spellStart"/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92792" w:rsidRDefault="00381DA4" w:rsidP="00381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92792" w:rsidRPr="0099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кова Оль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специалист;</w:t>
      </w:r>
    </w:p>
    <w:p w:rsidR="00381DA4" w:rsidRDefault="00381DA4" w:rsidP="00381D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 - ведущий специалист.</w:t>
      </w:r>
    </w:p>
    <w:p w:rsidR="00992792" w:rsidRPr="00992792" w:rsidRDefault="00381DA4" w:rsidP="00381DA4">
      <w:pPr>
        <w:tabs>
          <w:tab w:val="left" w:pos="-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92" w:rsidRPr="00992792" w:rsidRDefault="00992792" w:rsidP="00992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A4" w:rsidRDefault="00381DA4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A4" w:rsidRDefault="00381DA4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A4" w:rsidRDefault="00381DA4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A4" w:rsidRDefault="00381DA4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A4" w:rsidRDefault="00381DA4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A4" w:rsidRDefault="00381DA4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A4" w:rsidRDefault="00381DA4" w:rsidP="00883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48" w:rsidRDefault="00883D48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48" w:rsidRDefault="00883D48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48" w:rsidRDefault="00883D48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48" w:rsidRDefault="00883D48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E1F" w:rsidRPr="00FC0E1F" w:rsidRDefault="00CD3758" w:rsidP="00FC0E1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E1F" w:rsidRPr="00FC0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FC0E1F" w:rsidRPr="00FC0E1F" w:rsidRDefault="00FC0E1F" w:rsidP="00FC0E1F">
      <w:pPr>
        <w:spacing w:after="0" w:line="0" w:lineRule="atLeast"/>
        <w:ind w:left="5220" w:right="-1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1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C0E1F" w:rsidRPr="00FC0E1F" w:rsidRDefault="00FC0E1F" w:rsidP="00FC0E1F">
      <w:pPr>
        <w:spacing w:after="0" w:line="0" w:lineRule="atLeast"/>
        <w:ind w:left="5220" w:right="-1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Pr="00FC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FC0E1F" w:rsidRPr="00FC0E1F" w:rsidRDefault="00D37484" w:rsidP="00FC0E1F">
      <w:pPr>
        <w:spacing w:after="0" w:line="0" w:lineRule="atLeast"/>
        <w:ind w:left="5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6D6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D6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   </w:t>
      </w:r>
      <w:r w:rsidR="00381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C0E1F" w:rsidRPr="00FC0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81D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C0E1F" w:rsidRPr="00FC0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. № </w:t>
      </w:r>
      <w:r w:rsidR="00381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</w:p>
    <w:p w:rsidR="00FC0E1F" w:rsidRPr="00FC0E1F" w:rsidRDefault="00FC0E1F" w:rsidP="00FC0E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E1F" w:rsidRPr="00FC0E1F" w:rsidRDefault="00FC0E1F" w:rsidP="00FC0E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E1F" w:rsidRPr="00FC0E1F" w:rsidRDefault="00FC0E1F" w:rsidP="00FC0E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C0E1F" w:rsidRPr="00381DA4" w:rsidRDefault="00FC0E1F" w:rsidP="00FC0E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предложений и </w:t>
      </w:r>
      <w:r w:rsidRPr="00381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я граждан в обсуждении проекта</w:t>
      </w:r>
    </w:p>
    <w:p w:rsidR="00FC0E1F" w:rsidRPr="00381DA4" w:rsidRDefault="00FC0E1F" w:rsidP="00FC0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381DA4" w:rsidRPr="0038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комфортной городской среды в МО Копорское  сельское поселение на 2018-2022 годы» </w:t>
      </w:r>
    </w:p>
    <w:p w:rsidR="00FC0E1F" w:rsidRPr="00FC0E1F" w:rsidRDefault="00FC0E1F" w:rsidP="00FC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требованиями федерального закона от 6 октября 2003 года №131-ФЗ «Об общих принципах организации местного самоуправления в Российской Федерации» с последующими изменениями и регулирует внесение, рассмотрение и уче</w:t>
      </w:r>
      <w:r w:rsidR="0038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ложений по 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r w:rsidR="00381DA4" w:rsidRPr="00381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81DA4" w:rsidRPr="0038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DA4" w:rsidRPr="0038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 в МО Копорское  сельское поселение на 2018-2022 годы» </w:t>
      </w:r>
      <w:r w:rsidRPr="00381D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граждан в обсуждении проекта решения.</w:t>
      </w:r>
      <w:proofErr w:type="gramEnd"/>
    </w:p>
    <w:p w:rsidR="00FC0E1F" w:rsidRPr="00FC0E1F" w:rsidRDefault="00FC0E1F" w:rsidP="00FC0E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авом внесения предложений в проект решения обладают граждане Российской Федерации, зарегистрированные в установленном порядке и обладающие активным избирательным правом, а также их объединения.</w:t>
      </w:r>
    </w:p>
    <w:p w:rsidR="00FC0E1F" w:rsidRPr="00FC0E1F" w:rsidRDefault="00FC0E1F" w:rsidP="00FC0E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 дня опубликования</w:t>
      </w:r>
      <w:r w:rsidR="0038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38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его порядка до дня проведения публичных слушаний принимаются предложе</w:t>
      </w:r>
      <w:r w:rsidR="00011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 по</w:t>
      </w:r>
      <w:r w:rsidR="0038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рограммы</w:t>
      </w:r>
      <w:r w:rsidR="0001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дний день приема 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граждан </w:t>
      </w:r>
      <w:r w:rsidR="006915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15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4072" w:rsidRPr="00C8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 декабря </w:t>
      </w:r>
      <w:r w:rsidRPr="00C84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а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ний рабочий день, предшествующий дню проведения публичных слушаний.</w:t>
      </w:r>
    </w:p>
    <w:p w:rsidR="00FC0E1F" w:rsidRPr="00FC0E1F" w:rsidRDefault="00FC0E1F" w:rsidP="00FC0E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едложения (индивидуальные, коллективные) по проекту </w:t>
      </w:r>
      <w:r w:rsidR="00C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в письменном виде в администрацию </w:t>
      </w:r>
      <w:proofErr w:type="spellStart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адресу: </w:t>
      </w:r>
      <w:proofErr w:type="gramStart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</w:t>
      </w:r>
      <w:proofErr w:type="gramEnd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Ломоносовский р-н, с. Копорье, зд</w:t>
      </w:r>
      <w:r w:rsidR="00C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администрации,  кабинет № 4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едельник-пятница, с 9:00 до 16:00 часов, рассматриваются на публичных слушаниях.</w:t>
      </w:r>
    </w:p>
    <w:p w:rsidR="00FC0E1F" w:rsidRPr="00FC0E1F" w:rsidRDefault="00FC0E1F" w:rsidP="00FC0E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публичные слушания обеспечивается свободный доступ граждан Российской Федерации, проживающих на территории </w:t>
      </w:r>
      <w:proofErr w:type="spellStart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и обладающих активным избирательным правом.</w:t>
      </w:r>
    </w:p>
    <w:p w:rsidR="00FC0E1F" w:rsidRPr="00FC0E1F" w:rsidRDefault="00FC0E1F" w:rsidP="00FC0E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раждане Российской Федерации, проживающие на территории </w:t>
      </w:r>
      <w:proofErr w:type="spellStart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и обладающие активным избирательным правом, имеют право беспрепятственно принимать участие на публичных слушани</w:t>
      </w:r>
      <w:r w:rsidR="00C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 обсуждении  проекта программы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й к нему.</w:t>
      </w:r>
    </w:p>
    <w:p w:rsidR="00FC0E1F" w:rsidRPr="00FC0E1F" w:rsidRDefault="00FC0E1F" w:rsidP="00FC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Публичные слушания проводятся в соответствии с Уставом муниципального образования Копорское  сельское поселение. Заключение по результатам публичных слушаний подлежит обязательному опубликованию</w:t>
      </w:r>
      <w:r w:rsidR="00C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ю)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E1F" w:rsidRPr="00FC0E1F" w:rsidRDefault="00FC0E1F" w:rsidP="00FC0E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ступившие предложения и результаты публичных слушаний рассматриваются советом депутатов </w:t>
      </w:r>
      <w:proofErr w:type="spellStart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на очередном заседании.</w:t>
      </w:r>
    </w:p>
    <w:p w:rsidR="00FC0E1F" w:rsidRPr="00FC0E1F" w:rsidRDefault="00FC0E1F" w:rsidP="00883D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зультаты публичных слушаний учитываются при </w:t>
      </w:r>
      <w:r w:rsidR="00C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 </w:t>
      </w:r>
      <w:r w:rsidRPr="00F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. </w:t>
      </w:r>
    </w:p>
    <w:p w:rsidR="00AD4B6F" w:rsidRDefault="00AD4B6F">
      <w:bookmarkStart w:id="0" w:name="_GoBack"/>
      <w:bookmarkEnd w:id="0"/>
    </w:p>
    <w:sectPr w:rsidR="00AD4B6F" w:rsidSect="00883D48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9C" w:rsidRDefault="00CE3F9C" w:rsidP="005D3231">
      <w:pPr>
        <w:spacing w:after="0" w:line="240" w:lineRule="auto"/>
      </w:pPr>
      <w:r>
        <w:separator/>
      </w:r>
    </w:p>
  </w:endnote>
  <w:endnote w:type="continuationSeparator" w:id="0">
    <w:p w:rsidR="00CE3F9C" w:rsidRDefault="00CE3F9C" w:rsidP="005D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9C" w:rsidRDefault="00CE3F9C" w:rsidP="005D3231">
      <w:pPr>
        <w:spacing w:after="0" w:line="240" w:lineRule="auto"/>
      </w:pPr>
      <w:r>
        <w:separator/>
      </w:r>
    </w:p>
  </w:footnote>
  <w:footnote w:type="continuationSeparator" w:id="0">
    <w:p w:rsidR="00CE3F9C" w:rsidRDefault="00CE3F9C" w:rsidP="005D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9EC"/>
    <w:multiLevelType w:val="multilevel"/>
    <w:tmpl w:val="4768C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7EDE"/>
    <w:multiLevelType w:val="multilevel"/>
    <w:tmpl w:val="C41C1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B278F"/>
    <w:multiLevelType w:val="multilevel"/>
    <w:tmpl w:val="AA12F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83237"/>
    <w:multiLevelType w:val="multilevel"/>
    <w:tmpl w:val="437AF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B1ADE"/>
    <w:multiLevelType w:val="multilevel"/>
    <w:tmpl w:val="10B2B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5">
    <w:nsid w:val="13C81E1D"/>
    <w:multiLevelType w:val="multilevel"/>
    <w:tmpl w:val="FCC60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57A16"/>
    <w:multiLevelType w:val="hybridMultilevel"/>
    <w:tmpl w:val="7F926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A93874"/>
    <w:multiLevelType w:val="hybridMultilevel"/>
    <w:tmpl w:val="FA32F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392404"/>
    <w:multiLevelType w:val="multilevel"/>
    <w:tmpl w:val="E3466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23224"/>
    <w:multiLevelType w:val="multilevel"/>
    <w:tmpl w:val="9BA69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8B18CD"/>
    <w:multiLevelType w:val="multilevel"/>
    <w:tmpl w:val="59744D0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650652"/>
    <w:multiLevelType w:val="multilevel"/>
    <w:tmpl w:val="66346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31257"/>
    <w:multiLevelType w:val="multilevel"/>
    <w:tmpl w:val="834A1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AC0333"/>
    <w:multiLevelType w:val="multilevel"/>
    <w:tmpl w:val="E52A0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F51DD"/>
    <w:multiLevelType w:val="hybridMultilevel"/>
    <w:tmpl w:val="FF30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7D5F"/>
    <w:multiLevelType w:val="multilevel"/>
    <w:tmpl w:val="FBD014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1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1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1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1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1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1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1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1"/>
        </w:tabs>
      </w:pPr>
      <w:rPr>
        <w:rFonts w:cs="Times New Roman"/>
      </w:rPr>
    </w:lvl>
  </w:abstractNum>
  <w:abstractNum w:abstractNumId="17">
    <w:nsid w:val="42767937"/>
    <w:multiLevelType w:val="multilevel"/>
    <w:tmpl w:val="A3163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38430B"/>
    <w:multiLevelType w:val="hybridMultilevel"/>
    <w:tmpl w:val="1CC4ED1E"/>
    <w:lvl w:ilvl="0" w:tplc="041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49575B3B"/>
    <w:multiLevelType w:val="multilevel"/>
    <w:tmpl w:val="3D405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B0117A"/>
    <w:multiLevelType w:val="multilevel"/>
    <w:tmpl w:val="37F2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067636"/>
    <w:multiLevelType w:val="multilevel"/>
    <w:tmpl w:val="6D4691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1111D4"/>
    <w:multiLevelType w:val="multilevel"/>
    <w:tmpl w:val="29202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242CB"/>
    <w:multiLevelType w:val="multilevel"/>
    <w:tmpl w:val="4B18454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A3476"/>
    <w:multiLevelType w:val="multilevel"/>
    <w:tmpl w:val="A24E0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A44C00"/>
    <w:multiLevelType w:val="multilevel"/>
    <w:tmpl w:val="E7B21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854C95"/>
    <w:multiLevelType w:val="multilevel"/>
    <w:tmpl w:val="782E2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BD00D1"/>
    <w:multiLevelType w:val="multilevel"/>
    <w:tmpl w:val="1C7E5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6D71AC"/>
    <w:multiLevelType w:val="hybridMultilevel"/>
    <w:tmpl w:val="FBB034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93B553A"/>
    <w:multiLevelType w:val="hybridMultilevel"/>
    <w:tmpl w:val="A854366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30">
    <w:nsid w:val="6C5962DF"/>
    <w:multiLevelType w:val="multilevel"/>
    <w:tmpl w:val="96887E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8757E0"/>
    <w:multiLevelType w:val="hybridMultilevel"/>
    <w:tmpl w:val="D7C8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D1E9B"/>
    <w:multiLevelType w:val="multilevel"/>
    <w:tmpl w:val="97C28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1F7748"/>
    <w:multiLevelType w:val="multilevel"/>
    <w:tmpl w:val="9D369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1E3B1E"/>
    <w:multiLevelType w:val="multilevel"/>
    <w:tmpl w:val="512C9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DA29FE"/>
    <w:multiLevelType w:val="multilevel"/>
    <w:tmpl w:val="3A2AC7AC"/>
    <w:lvl w:ilvl="0">
      <w:start w:val="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632AD3"/>
    <w:multiLevelType w:val="multilevel"/>
    <w:tmpl w:val="3342D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C31525"/>
    <w:multiLevelType w:val="multilevel"/>
    <w:tmpl w:val="CFA2F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4"/>
  </w:num>
  <w:num w:numId="7">
    <w:abstractNumId w:val="18"/>
  </w:num>
  <w:num w:numId="8">
    <w:abstractNumId w:val="28"/>
  </w:num>
  <w:num w:numId="9">
    <w:abstractNumId w:val="17"/>
  </w:num>
  <w:num w:numId="10">
    <w:abstractNumId w:val="15"/>
  </w:num>
  <w:num w:numId="11">
    <w:abstractNumId w:val="24"/>
  </w:num>
  <w:num w:numId="12">
    <w:abstractNumId w:val="27"/>
  </w:num>
  <w:num w:numId="13">
    <w:abstractNumId w:val="11"/>
  </w:num>
  <w:num w:numId="14">
    <w:abstractNumId w:val="10"/>
  </w:num>
  <w:num w:numId="15">
    <w:abstractNumId w:val="20"/>
  </w:num>
  <w:num w:numId="16">
    <w:abstractNumId w:val="0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3"/>
  </w:num>
  <w:num w:numId="22">
    <w:abstractNumId w:val="2"/>
  </w:num>
  <w:num w:numId="23">
    <w:abstractNumId w:val="9"/>
  </w:num>
  <w:num w:numId="24">
    <w:abstractNumId w:val="22"/>
  </w:num>
  <w:num w:numId="25">
    <w:abstractNumId w:val="33"/>
  </w:num>
  <w:num w:numId="26">
    <w:abstractNumId w:val="34"/>
  </w:num>
  <w:num w:numId="27">
    <w:abstractNumId w:val="36"/>
  </w:num>
  <w:num w:numId="28">
    <w:abstractNumId w:val="37"/>
  </w:num>
  <w:num w:numId="29">
    <w:abstractNumId w:val="13"/>
  </w:num>
  <w:num w:numId="30">
    <w:abstractNumId w:val="5"/>
  </w:num>
  <w:num w:numId="31">
    <w:abstractNumId w:val="8"/>
  </w:num>
  <w:num w:numId="32">
    <w:abstractNumId w:val="1"/>
  </w:num>
  <w:num w:numId="33">
    <w:abstractNumId w:val="35"/>
  </w:num>
  <w:num w:numId="34">
    <w:abstractNumId w:val="23"/>
  </w:num>
  <w:num w:numId="35">
    <w:abstractNumId w:val="32"/>
  </w:num>
  <w:num w:numId="36">
    <w:abstractNumId w:val="21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81"/>
    <w:rsid w:val="0001159A"/>
    <w:rsid w:val="0010611C"/>
    <w:rsid w:val="00207231"/>
    <w:rsid w:val="00260AF1"/>
    <w:rsid w:val="00306695"/>
    <w:rsid w:val="00381DA4"/>
    <w:rsid w:val="003E5ABF"/>
    <w:rsid w:val="00437B56"/>
    <w:rsid w:val="004517B7"/>
    <w:rsid w:val="00474E24"/>
    <w:rsid w:val="005C7381"/>
    <w:rsid w:val="005D3231"/>
    <w:rsid w:val="00603D47"/>
    <w:rsid w:val="00646D0B"/>
    <w:rsid w:val="00661910"/>
    <w:rsid w:val="00686713"/>
    <w:rsid w:val="00691584"/>
    <w:rsid w:val="006D649F"/>
    <w:rsid w:val="00723FF8"/>
    <w:rsid w:val="007A4F7E"/>
    <w:rsid w:val="008334C5"/>
    <w:rsid w:val="00883D48"/>
    <w:rsid w:val="00907D35"/>
    <w:rsid w:val="00992792"/>
    <w:rsid w:val="00AD4B6F"/>
    <w:rsid w:val="00AE6636"/>
    <w:rsid w:val="00B62971"/>
    <w:rsid w:val="00B76EC5"/>
    <w:rsid w:val="00B944F0"/>
    <w:rsid w:val="00C20AB6"/>
    <w:rsid w:val="00C37241"/>
    <w:rsid w:val="00C84072"/>
    <w:rsid w:val="00CD3758"/>
    <w:rsid w:val="00CD564B"/>
    <w:rsid w:val="00CE3F9C"/>
    <w:rsid w:val="00D30012"/>
    <w:rsid w:val="00D37484"/>
    <w:rsid w:val="00D55497"/>
    <w:rsid w:val="00D562F1"/>
    <w:rsid w:val="00DE26E0"/>
    <w:rsid w:val="00E441FF"/>
    <w:rsid w:val="00E60E34"/>
    <w:rsid w:val="00EB60DC"/>
    <w:rsid w:val="00ED7F13"/>
    <w:rsid w:val="00F9413B"/>
    <w:rsid w:val="00FC0E1F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4C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D32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3231"/>
    <w:rPr>
      <w:sz w:val="20"/>
      <w:szCs w:val="20"/>
    </w:rPr>
  </w:style>
  <w:style w:type="character" w:styleId="a7">
    <w:name w:val="footnote reference"/>
    <w:uiPriority w:val="99"/>
    <w:semiHidden/>
    <w:unhideWhenUsed/>
    <w:rsid w:val="005D3231"/>
    <w:rPr>
      <w:vertAlign w:val="superscript"/>
    </w:rPr>
  </w:style>
  <w:style w:type="paragraph" w:styleId="a8">
    <w:name w:val="List Paragraph"/>
    <w:basedOn w:val="a"/>
    <w:uiPriority w:val="34"/>
    <w:qFormat/>
    <w:rsid w:val="00661910"/>
    <w:pPr>
      <w:ind w:left="720"/>
      <w:contextualSpacing/>
    </w:pPr>
  </w:style>
  <w:style w:type="character" w:styleId="a9">
    <w:name w:val="Hyperlink"/>
    <w:basedOn w:val="a0"/>
    <w:rsid w:val="00B944F0"/>
    <w:rPr>
      <w:color w:val="0066CC"/>
      <w:u w:val="single"/>
    </w:rPr>
  </w:style>
  <w:style w:type="character" w:customStyle="1" w:styleId="3Exact">
    <w:name w:val="Основной текст (3) Exact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94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"/>
    <w:rsid w:val="00B944F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94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B94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">
    <w:name w:val="Основной текст (3) + 14 pt"/>
    <w:basedOn w:val="3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0"/>
    <w:rsid w:val="00B944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a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B94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a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44F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Impact112pt-6pt">
    <w:name w:val="Основной текст (2) + Impact;112 pt;Интервал -6 pt"/>
    <w:basedOn w:val="2"/>
    <w:rsid w:val="00B944F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30"/>
      <w:w w:val="100"/>
      <w:position w:val="0"/>
      <w:sz w:val="224"/>
      <w:szCs w:val="224"/>
      <w:u w:val="none"/>
      <w:lang w:val="en-US" w:eastAsia="en-US" w:bidi="en-US"/>
    </w:rPr>
  </w:style>
  <w:style w:type="character" w:customStyle="1" w:styleId="298pt">
    <w:name w:val="Основной текст (2) + 98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6"/>
      <w:szCs w:val="196"/>
      <w:u w:val="none"/>
      <w:lang w:val="ru-RU" w:eastAsia="ru-RU" w:bidi="ru-RU"/>
    </w:rPr>
  </w:style>
  <w:style w:type="character" w:customStyle="1" w:styleId="2FranklinGothicHeavy61pt-4pt">
    <w:name w:val="Основной текст (2) + Franklin Gothic Heavy;61 pt;Курсив;Интервал -4 pt"/>
    <w:basedOn w:val="2"/>
    <w:rsid w:val="00B944F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80"/>
      <w:w w:val="100"/>
      <w:position w:val="0"/>
      <w:sz w:val="122"/>
      <w:szCs w:val="122"/>
      <w:u w:val="none"/>
      <w:lang w:val="ru-RU" w:eastAsia="ru-RU" w:bidi="ru-RU"/>
    </w:rPr>
  </w:style>
  <w:style w:type="character" w:customStyle="1" w:styleId="13pt">
    <w:name w:val="Колонтитул + 13 pt;Не полужирный"/>
    <w:basedOn w:val="aa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Основной текст (2) + 4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pt0">
    <w:name w:val="Основной текст (2) + 4 pt;Курсив"/>
    <w:basedOn w:val="2"/>
    <w:rsid w:val="00B9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7pt-1pt">
    <w:name w:val="Основной текст (2) + 27 pt;Полужирный;Курсив;Интервал -1 pt"/>
    <w:basedOn w:val="2"/>
    <w:rsid w:val="00B944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Sylfaen35pt-2pt">
    <w:name w:val="Основной текст (2) + Sylfaen;35 pt;Курсив;Интервал -2 pt"/>
    <w:basedOn w:val="2"/>
    <w:rsid w:val="00B944F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66pt-1pt">
    <w:name w:val="Основной текст (2) + 66 pt;Полужирный;Интервал -1 pt"/>
    <w:basedOn w:val="2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2168pt-19pt">
    <w:name w:val="Основной текст (2) + 168 pt;Интервал -19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90"/>
      <w:w w:val="100"/>
      <w:position w:val="0"/>
      <w:sz w:val="336"/>
      <w:szCs w:val="336"/>
      <w:u w:val="none"/>
      <w:lang w:val="ru-RU" w:eastAsia="ru-RU" w:bidi="ru-RU"/>
    </w:rPr>
  </w:style>
  <w:style w:type="character" w:customStyle="1" w:styleId="2115pt">
    <w:name w:val="Основной текст (2) + 115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0"/>
      <w:szCs w:val="230"/>
      <w:u w:val="none"/>
      <w:lang w:val="ru-RU" w:eastAsia="ru-RU" w:bidi="ru-RU"/>
    </w:rPr>
  </w:style>
  <w:style w:type="character" w:customStyle="1" w:styleId="2Exact0">
    <w:name w:val="Заголовок №2 Exact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B94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B94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4pt0">
    <w:name w:val="Колонтитул (3) + 14 pt;Полужирный"/>
    <w:basedOn w:val="31"/>
    <w:rsid w:val="00B944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ranklinGothicHeavy57pt">
    <w:name w:val="Основной текст (2) + Franklin Gothic Heavy;57 pt"/>
    <w:basedOn w:val="2"/>
    <w:rsid w:val="00B944F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4"/>
      <w:szCs w:val="114"/>
      <w:u w:val="none"/>
      <w:lang w:val="ru-RU" w:eastAsia="ru-RU" w:bidi="ru-RU"/>
    </w:rPr>
  </w:style>
  <w:style w:type="character" w:customStyle="1" w:styleId="2BookmanOldStyle61pt">
    <w:name w:val="Основной текст (2) + Bookman Old Style;61 pt;Полужирный;Курсив"/>
    <w:basedOn w:val="2"/>
    <w:rsid w:val="00B944F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22"/>
      <w:szCs w:val="122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B944F0"/>
    <w:pPr>
      <w:widowControl w:val="0"/>
      <w:shd w:val="clear" w:color="auto" w:fill="FFFFFF"/>
      <w:spacing w:after="0" w:line="0" w:lineRule="atLeast"/>
      <w:ind w:hanging="7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944F0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rsid w:val="00B944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B944F0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944F0"/>
    <w:pPr>
      <w:widowControl w:val="0"/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Заголовок №1"/>
    <w:basedOn w:val="a"/>
    <w:link w:val="1Exact"/>
    <w:rsid w:val="00B944F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rsid w:val="00B944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94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9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944F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B944F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B944F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B944F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4C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D32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3231"/>
    <w:rPr>
      <w:sz w:val="20"/>
      <w:szCs w:val="20"/>
    </w:rPr>
  </w:style>
  <w:style w:type="character" w:styleId="a7">
    <w:name w:val="footnote reference"/>
    <w:uiPriority w:val="99"/>
    <w:semiHidden/>
    <w:unhideWhenUsed/>
    <w:rsid w:val="005D3231"/>
    <w:rPr>
      <w:vertAlign w:val="superscript"/>
    </w:rPr>
  </w:style>
  <w:style w:type="paragraph" w:styleId="a8">
    <w:name w:val="List Paragraph"/>
    <w:basedOn w:val="a"/>
    <w:uiPriority w:val="34"/>
    <w:qFormat/>
    <w:rsid w:val="00661910"/>
    <w:pPr>
      <w:ind w:left="720"/>
      <w:contextualSpacing/>
    </w:pPr>
  </w:style>
  <w:style w:type="character" w:styleId="a9">
    <w:name w:val="Hyperlink"/>
    <w:basedOn w:val="a0"/>
    <w:rsid w:val="00B944F0"/>
    <w:rPr>
      <w:color w:val="0066CC"/>
      <w:u w:val="single"/>
    </w:rPr>
  </w:style>
  <w:style w:type="character" w:customStyle="1" w:styleId="3Exact">
    <w:name w:val="Основной текст (3) Exact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94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"/>
    <w:rsid w:val="00B944F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94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B94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">
    <w:name w:val="Основной текст (3) + 14 pt"/>
    <w:basedOn w:val="3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0"/>
    <w:rsid w:val="00B944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a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B94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a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44F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Impact112pt-6pt">
    <w:name w:val="Основной текст (2) + Impact;112 pt;Интервал -6 pt"/>
    <w:basedOn w:val="2"/>
    <w:rsid w:val="00B944F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30"/>
      <w:w w:val="100"/>
      <w:position w:val="0"/>
      <w:sz w:val="224"/>
      <w:szCs w:val="224"/>
      <w:u w:val="none"/>
      <w:lang w:val="en-US" w:eastAsia="en-US" w:bidi="en-US"/>
    </w:rPr>
  </w:style>
  <w:style w:type="character" w:customStyle="1" w:styleId="298pt">
    <w:name w:val="Основной текст (2) + 98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6"/>
      <w:szCs w:val="196"/>
      <w:u w:val="none"/>
      <w:lang w:val="ru-RU" w:eastAsia="ru-RU" w:bidi="ru-RU"/>
    </w:rPr>
  </w:style>
  <w:style w:type="character" w:customStyle="1" w:styleId="2FranklinGothicHeavy61pt-4pt">
    <w:name w:val="Основной текст (2) + Franklin Gothic Heavy;61 pt;Курсив;Интервал -4 pt"/>
    <w:basedOn w:val="2"/>
    <w:rsid w:val="00B944F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80"/>
      <w:w w:val="100"/>
      <w:position w:val="0"/>
      <w:sz w:val="122"/>
      <w:szCs w:val="122"/>
      <w:u w:val="none"/>
      <w:lang w:val="ru-RU" w:eastAsia="ru-RU" w:bidi="ru-RU"/>
    </w:rPr>
  </w:style>
  <w:style w:type="character" w:customStyle="1" w:styleId="13pt">
    <w:name w:val="Колонтитул + 13 pt;Не полужирный"/>
    <w:basedOn w:val="aa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Основной текст (2) + 4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pt0">
    <w:name w:val="Основной текст (2) + 4 pt;Курсив"/>
    <w:basedOn w:val="2"/>
    <w:rsid w:val="00B9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7pt-1pt">
    <w:name w:val="Основной текст (2) + 27 pt;Полужирный;Курсив;Интервал -1 pt"/>
    <w:basedOn w:val="2"/>
    <w:rsid w:val="00B944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Sylfaen35pt-2pt">
    <w:name w:val="Основной текст (2) + Sylfaen;35 pt;Курсив;Интервал -2 pt"/>
    <w:basedOn w:val="2"/>
    <w:rsid w:val="00B944F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66pt-1pt">
    <w:name w:val="Основной текст (2) + 66 pt;Полужирный;Интервал -1 pt"/>
    <w:basedOn w:val="2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32"/>
      <w:szCs w:val="132"/>
      <w:u w:val="none"/>
      <w:lang w:val="ru-RU" w:eastAsia="ru-RU" w:bidi="ru-RU"/>
    </w:rPr>
  </w:style>
  <w:style w:type="character" w:customStyle="1" w:styleId="2168pt-19pt">
    <w:name w:val="Основной текст (2) + 168 pt;Интервал -19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90"/>
      <w:w w:val="100"/>
      <w:position w:val="0"/>
      <w:sz w:val="336"/>
      <w:szCs w:val="336"/>
      <w:u w:val="none"/>
      <w:lang w:val="ru-RU" w:eastAsia="ru-RU" w:bidi="ru-RU"/>
    </w:rPr>
  </w:style>
  <w:style w:type="character" w:customStyle="1" w:styleId="2115pt">
    <w:name w:val="Основной текст (2) + 115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0"/>
      <w:szCs w:val="230"/>
      <w:u w:val="none"/>
      <w:lang w:val="ru-RU" w:eastAsia="ru-RU" w:bidi="ru-RU"/>
    </w:rPr>
  </w:style>
  <w:style w:type="character" w:customStyle="1" w:styleId="2Exact0">
    <w:name w:val="Заголовок №2 Exact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B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B94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B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B94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4pt0">
    <w:name w:val="Колонтитул (3) + 14 pt;Полужирный"/>
    <w:basedOn w:val="31"/>
    <w:rsid w:val="00B944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ranklinGothicHeavy57pt">
    <w:name w:val="Основной текст (2) + Franklin Gothic Heavy;57 pt"/>
    <w:basedOn w:val="2"/>
    <w:rsid w:val="00B944F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4"/>
      <w:szCs w:val="114"/>
      <w:u w:val="none"/>
      <w:lang w:val="ru-RU" w:eastAsia="ru-RU" w:bidi="ru-RU"/>
    </w:rPr>
  </w:style>
  <w:style w:type="character" w:customStyle="1" w:styleId="2BookmanOldStyle61pt">
    <w:name w:val="Основной текст (2) + Bookman Old Style;61 pt;Полужирный;Курсив"/>
    <w:basedOn w:val="2"/>
    <w:rsid w:val="00B944F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22"/>
      <w:szCs w:val="122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B944F0"/>
    <w:pPr>
      <w:widowControl w:val="0"/>
      <w:shd w:val="clear" w:color="auto" w:fill="FFFFFF"/>
      <w:spacing w:after="0" w:line="0" w:lineRule="atLeast"/>
      <w:ind w:hanging="7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944F0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rsid w:val="00B944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B944F0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944F0"/>
    <w:pPr>
      <w:widowControl w:val="0"/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Заголовок №1"/>
    <w:basedOn w:val="a"/>
    <w:link w:val="1Exact"/>
    <w:rsid w:val="00B944F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rsid w:val="00B944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94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9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944F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B944F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B944F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B944F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E74-DF30-47B6-A361-356A67A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dcterms:created xsi:type="dcterms:W3CDTF">2017-11-29T06:29:00Z</dcterms:created>
  <dcterms:modified xsi:type="dcterms:W3CDTF">2017-11-29T07:18:00Z</dcterms:modified>
</cp:coreProperties>
</file>